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5C2B0" w14:textId="44474F6B" w:rsidR="006F1663" w:rsidRDefault="006F1663">
      <w:pPr>
        <w:rPr>
          <w:noProof/>
        </w:rPr>
      </w:pPr>
      <w:r>
        <w:rPr>
          <w:noProof/>
        </w:rPr>
        <w:drawing>
          <wp:inline distT="0" distB="0" distL="0" distR="0" wp14:anchorId="248FA2DC" wp14:editId="2B04CEB7">
            <wp:extent cx="4191000" cy="558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BE87C5" w14:textId="25BACC20" w:rsidR="00B158B5" w:rsidRDefault="00B158B5">
      <w:pPr>
        <w:rPr>
          <w:noProof/>
        </w:rPr>
      </w:pPr>
      <w:r>
        <w:rPr>
          <w:noProof/>
        </w:rPr>
        <w:t>Na  een dag lang klimmen in Krk(</w:t>
      </w:r>
      <w:r w:rsidR="00A64DBD">
        <w:rPr>
          <w:noProof/>
        </w:rPr>
        <w:t>K</w:t>
      </w:r>
      <w:r>
        <w:rPr>
          <w:noProof/>
        </w:rPr>
        <w:t>roatie) deden we de touw in de tas en liepen we terug naar de a</w:t>
      </w:r>
      <w:r>
        <w:rPr>
          <w:noProof/>
        </w:rPr>
        <w:t xml:space="preserve">uto. </w:t>
      </w:r>
    </w:p>
    <w:p w14:paraId="200F8AA6" w14:textId="30F5FB9F" w:rsidR="00B158B5" w:rsidRDefault="00B158B5">
      <w:pPr>
        <w:rPr>
          <w:noProof/>
        </w:rPr>
      </w:pPr>
      <w:r>
        <w:rPr>
          <w:noProof/>
        </w:rPr>
        <w:t>Toen ik terug liep naar de auto</w:t>
      </w:r>
      <w:r w:rsidR="00D2124A">
        <w:rPr>
          <w:noProof/>
        </w:rPr>
        <w:t xml:space="preserve"> kwam er een flink stuk van het pad los en viel ik in de</w:t>
      </w:r>
      <w:r w:rsidR="00315377">
        <w:rPr>
          <w:noProof/>
        </w:rPr>
        <w:t xml:space="preserve"> doornebosjes gellukig kon mijn vader m</w:t>
      </w:r>
      <w:r w:rsidR="00400F52">
        <w:rPr>
          <w:noProof/>
        </w:rPr>
        <w:t>ij net optijd vastpakken</w:t>
      </w:r>
      <w:r w:rsidR="004B1BD3">
        <w:rPr>
          <w:noProof/>
        </w:rPr>
        <w:t>.</w:t>
      </w:r>
    </w:p>
    <w:p w14:paraId="2B6BC750" w14:textId="2BE9D2C3" w:rsidR="00190B38" w:rsidRDefault="006F1663">
      <w:r>
        <w:rPr>
          <w:noProof/>
        </w:rPr>
        <w:lastRenderedPageBreak/>
        <w:drawing>
          <wp:inline distT="0" distB="0" distL="0" distR="0" wp14:anchorId="514DC62D" wp14:editId="7F23CC72">
            <wp:extent cx="5937250" cy="4457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5B5C" w14:textId="7EBEEB7F" w:rsidR="006F1663" w:rsidRPr="00BC3B2F" w:rsidRDefault="00BC3B2F">
      <w:r>
        <w:t xml:space="preserve">In Bled aangekomen en gelijk een terrasje gepakt omdat we er zin hadden </w:t>
      </w:r>
      <w:r w:rsidR="00DA4C69">
        <w:t>om te zitten.</w:t>
      </w:r>
    </w:p>
    <w:p w14:paraId="39092285" w14:textId="2E7E259B" w:rsidR="006F1663" w:rsidRDefault="006F1663"/>
    <w:p w14:paraId="38756441" w14:textId="0A93ED41" w:rsidR="006F1663" w:rsidRDefault="006F1663"/>
    <w:p w14:paraId="68018FB5" w14:textId="1EF2FC55" w:rsidR="006F1663" w:rsidRDefault="006F1663"/>
    <w:p w14:paraId="6AC6F9BB" w14:textId="6E676541" w:rsidR="006F1663" w:rsidRDefault="006F1663"/>
    <w:p w14:paraId="0FA4653A" w14:textId="30CC2A3A" w:rsidR="006F1663" w:rsidRDefault="006F1663"/>
    <w:p w14:paraId="237CC9D7" w14:textId="0557FD9F" w:rsidR="006F1663" w:rsidRDefault="006F1663"/>
    <w:p w14:paraId="1BA97F4D" w14:textId="1FBBED50" w:rsidR="006F1663" w:rsidRDefault="006F1663">
      <w:r>
        <w:rPr>
          <w:noProof/>
        </w:rPr>
        <w:lastRenderedPageBreak/>
        <w:drawing>
          <wp:inline distT="0" distB="0" distL="0" distR="0" wp14:anchorId="6E56B7F9" wp14:editId="3A27B0F1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D9CB" w14:textId="7B88ADD6" w:rsidR="006F1663" w:rsidRDefault="003F40DA">
      <w:r>
        <w:t xml:space="preserve">Een spleet die bijna </w:t>
      </w:r>
      <w:r w:rsidR="00640A60">
        <w:t>free solo</w:t>
      </w:r>
      <w:r>
        <w:t xml:space="preserve"> had geklommen</w:t>
      </w:r>
      <w:r w:rsidR="00640A60">
        <w:t xml:space="preserve"> omdat er</w:t>
      </w:r>
      <w:r w:rsidR="00E1269C">
        <w:t xml:space="preserve"> maar 2 haken waren </w:t>
      </w:r>
      <w:r w:rsidR="009C534D">
        <w:t>in een route van 13 meter</w:t>
      </w:r>
      <w:r w:rsidR="007F108E">
        <w:t>.</w:t>
      </w:r>
    </w:p>
    <w:p w14:paraId="743A94AA" w14:textId="066631AD" w:rsidR="006F1663" w:rsidRDefault="006F1663"/>
    <w:p w14:paraId="198C6D53" w14:textId="3B4ADAD3" w:rsidR="006F1663" w:rsidRDefault="006F1663"/>
    <w:p w14:paraId="41B9AA0B" w14:textId="59681E46" w:rsidR="006F1663" w:rsidRDefault="006F1663">
      <w:r>
        <w:rPr>
          <w:noProof/>
        </w:rPr>
        <w:lastRenderedPageBreak/>
        <w:drawing>
          <wp:inline distT="0" distB="0" distL="0" distR="0" wp14:anchorId="1B4619F9" wp14:editId="26745EDD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F476" w14:textId="233EE1C0" w:rsidR="006F1663" w:rsidRDefault="00D7506C">
      <w:r>
        <w:t>De laatste avond in Duitsland, hier gingen wij zoeken naar de laatste routes</w:t>
      </w:r>
      <w:r w:rsidR="007F108E">
        <w:t>.</w:t>
      </w:r>
    </w:p>
    <w:p w14:paraId="337C255A" w14:textId="3CB1C237" w:rsidR="006F1663" w:rsidRDefault="006F1663"/>
    <w:p w14:paraId="0A748DA1" w14:textId="3469FE34" w:rsidR="006F1663" w:rsidRDefault="006F1663"/>
    <w:p w14:paraId="6149EAE1" w14:textId="6BC49958" w:rsidR="006F1663" w:rsidRDefault="006F1663"/>
    <w:p w14:paraId="703BBC7A" w14:textId="3EBA89BC" w:rsidR="006F1663" w:rsidRDefault="006F1663"/>
    <w:p w14:paraId="1542BD0D" w14:textId="3C5B67B3" w:rsidR="006F1663" w:rsidRDefault="006F1663"/>
    <w:p w14:paraId="19A61EEA" w14:textId="14FCA52B" w:rsidR="006F1663" w:rsidRDefault="006F1663"/>
    <w:p w14:paraId="3B5911E7" w14:textId="631095FF" w:rsidR="006F1663" w:rsidRDefault="006F1663"/>
    <w:p w14:paraId="0E5731A1" w14:textId="4217A6BC" w:rsidR="006F1663" w:rsidRDefault="006F1663"/>
    <w:p w14:paraId="20644B72" w14:textId="42AF2363" w:rsidR="006F1663" w:rsidRDefault="006F1663"/>
    <w:p w14:paraId="53ED7809" w14:textId="5822E0C3" w:rsidR="006F1663" w:rsidRDefault="006F1663"/>
    <w:p w14:paraId="4D157D78" w14:textId="4C7B3C42" w:rsidR="006F1663" w:rsidRDefault="006F1663"/>
    <w:p w14:paraId="2EC39DBF" w14:textId="21878633" w:rsidR="006F1663" w:rsidRDefault="006F1663"/>
    <w:p w14:paraId="673415E3" w14:textId="54388A9E" w:rsidR="006F1663" w:rsidRDefault="006F1663"/>
    <w:p w14:paraId="182AB17B" w14:textId="38E78C9B" w:rsidR="006F1663" w:rsidRDefault="006F1663"/>
    <w:p w14:paraId="2609F6BE" w14:textId="674BA818" w:rsidR="006F1663" w:rsidRDefault="006F1663"/>
    <w:p w14:paraId="5C7C8F16" w14:textId="6B06A397" w:rsidR="006F1663" w:rsidRDefault="006F1663">
      <w:r>
        <w:rPr>
          <w:noProof/>
        </w:rPr>
        <w:drawing>
          <wp:inline distT="0" distB="0" distL="0" distR="0" wp14:anchorId="50CA698C" wp14:editId="1BB3FB2E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CAF2" w14:textId="777AECB6" w:rsidR="00DA4C69" w:rsidRDefault="00DA4C69">
      <w:r>
        <w:t xml:space="preserve">De laatste ochtend Duitsland </w:t>
      </w:r>
      <w:r w:rsidR="00D7506C">
        <w:t>op de camping, hier na gingen we een ochtend klimmen en daarna terug naar Nederland.</w:t>
      </w:r>
    </w:p>
    <w:sectPr w:rsidR="00DA4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63"/>
    <w:rsid w:val="00190B38"/>
    <w:rsid w:val="00315377"/>
    <w:rsid w:val="003F40DA"/>
    <w:rsid w:val="00400F52"/>
    <w:rsid w:val="00490557"/>
    <w:rsid w:val="004B1BD3"/>
    <w:rsid w:val="004B4B85"/>
    <w:rsid w:val="00640A60"/>
    <w:rsid w:val="006F1663"/>
    <w:rsid w:val="007F108E"/>
    <w:rsid w:val="009C534D"/>
    <w:rsid w:val="00A64DBD"/>
    <w:rsid w:val="00B158B5"/>
    <w:rsid w:val="00BC3B2F"/>
    <w:rsid w:val="00D2124A"/>
    <w:rsid w:val="00D7506C"/>
    <w:rsid w:val="00DA4C69"/>
    <w:rsid w:val="00DB6AF1"/>
    <w:rsid w:val="00E1269C"/>
    <w:rsid w:val="00E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8FC4"/>
  <w15:chartTrackingRefBased/>
  <w15:docId w15:val="{413D25DC-DEF7-48EE-9F3B-280A8295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6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2B16-4DC3-463B-AABB-A09FF35E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jn van Hartesveldt</dc:creator>
  <cp:keywords/>
  <dc:description/>
  <cp:lastModifiedBy>Constantijn van Hartesveldt</cp:lastModifiedBy>
  <cp:revision>16</cp:revision>
  <dcterms:created xsi:type="dcterms:W3CDTF">2020-12-09T10:20:00Z</dcterms:created>
  <dcterms:modified xsi:type="dcterms:W3CDTF">2020-12-13T11:45:00Z</dcterms:modified>
</cp:coreProperties>
</file>